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史富宏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285503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悦爱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10-2019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相关会议的组织及其他日常工作的协调；2、负责维护项目集基本信息的记录，如项目成员、项目里程碑、产品名称等；3、负责部分项目文档资料的整理、编制、核查、审批和登记，并符合项目流程对文件的要求；4、负责部分项目的物料/样品的准备工作；5、协助项目经理完成具体计划工作的落实；6、协助项目经理完成市场调研、收集用户反馈及上市前准备；7、协助PMO收集项目数据、对项目流程、工具、报告等工作提供支持；8、完成上级委派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郑州有门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服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-2010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8月-2019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指定区域的市场开发、客户维护等工作。2.负责所属区域的产品宣传、推广和销售，完成销售的任务指标。3.制定销售策略、销售计划，以及量化销售目标。4.收集有关信息、掌握市场的动态、分析销售和市场竞争发展状况，提出改进方案和措施。5.按照规章制度定期向直接领导汇报工作，并对所负责市场的市场情况和销售情况进行分析，针对所存在的问题提出解决方案。6.负责所辖区域销售货款的回收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财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服装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食品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